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92FF6" w14:textId="77777777" w:rsidR="00694635" w:rsidRPr="00F23AC3" w:rsidRDefault="00694635" w:rsidP="00F23AC3">
      <w:pPr>
        <w:pStyle w:val="Nagwek1"/>
      </w:pPr>
      <w:r w:rsidRPr="00F23AC3">
        <w:t>Klauzula informacyjna</w:t>
      </w:r>
    </w:p>
    <w:p w14:paraId="05419B88" w14:textId="08F6EF3B" w:rsidR="00694635" w:rsidRPr="00694635" w:rsidRDefault="00694635" w:rsidP="00F23AC3">
      <w:pPr>
        <w:pStyle w:val="Nagwek1"/>
      </w:pPr>
      <w:r w:rsidRPr="00F23AC3">
        <w:t>dla pracowników</w:t>
      </w:r>
      <w:r w:rsidRPr="00694635">
        <w:t xml:space="preserve"> Uniwersytetu w Siedlcach</w:t>
      </w:r>
    </w:p>
    <w:p w14:paraId="11F4BF9B" w14:textId="02B55E01" w:rsidR="00694635" w:rsidRPr="00694635" w:rsidRDefault="00694635" w:rsidP="00E21B43">
      <w:r w:rsidRPr="00CB2DB4">
        <w:t xml:space="preserve">Zgodnie </w:t>
      </w:r>
      <w:r w:rsidRPr="00CB2DB4">
        <w:rPr>
          <w:bCs/>
        </w:rPr>
        <w:t xml:space="preserve">z art. 13 ust. 1 </w:t>
      </w:r>
      <w:r w:rsidRPr="00CB2DB4">
        <w:t>Rozporządzenia Parlamentu Europejskiego i Rady (UE) 2016/679 z dnia 27 kwietnia 2016 r. w sprawie ochrony osób fizycznych w związku z przetwarzaniem danych osobowych i w sprawie swobodnego przepływu takich danych oraz uchylenia dyrektywy 95/46 WE – ogólne rozporządzenie o ochronie danych (Dz.U. UE L 119/1 z dnia 4 maja 2016 r.), dalej zwanego RODO, Uniwersytet w Siedlcach informuje, że:</w:t>
      </w:r>
    </w:p>
    <w:p w14:paraId="7567684F" w14:textId="05FB9224" w:rsidR="00694635" w:rsidRPr="00CB2DB4" w:rsidRDefault="00694635" w:rsidP="00E21B43">
      <w:pPr>
        <w:pStyle w:val="Paragraf"/>
        <w:numPr>
          <w:ilvl w:val="0"/>
          <w:numId w:val="6"/>
        </w:numPr>
      </w:pPr>
      <w:r w:rsidRPr="00CB2DB4">
        <w:t>Administrator danych osobowych</w:t>
      </w:r>
    </w:p>
    <w:p w14:paraId="478F215E" w14:textId="0BA6C2B4" w:rsidR="00694635" w:rsidRPr="001A3742" w:rsidRDefault="00694635" w:rsidP="00E21B43">
      <w:r w:rsidRPr="001A3742">
        <w:t xml:space="preserve">Administratorem Pani/Pana danych osobowych jest Uniwersytet w Siedlcach reprezentowany przez Rektora, z siedzibą przy ul. Konarskiego 2, 08-110 Siedlce. Z administratorem można się skontaktować wybierając jedną z form kontaktu udostępnioną na stronie: </w:t>
      </w:r>
      <w:hyperlink r:id="rId7" w:history="1">
        <w:r w:rsidR="009B1604">
          <w:rPr>
            <w:rStyle w:val="Hipercze"/>
          </w:rPr>
          <w:t>Uniwersytetu w Siedlcach</w:t>
        </w:r>
      </w:hyperlink>
      <w:r w:rsidR="001A3742" w:rsidRPr="001A3742">
        <w:rPr>
          <w:rStyle w:val="Hipercze"/>
          <w:color w:val="auto"/>
          <w:u w:val="none"/>
        </w:rPr>
        <w:t>;</w:t>
      </w:r>
    </w:p>
    <w:p w14:paraId="65943731" w14:textId="77777777" w:rsidR="00694635" w:rsidRPr="00CB2DB4" w:rsidRDefault="00694635" w:rsidP="00424CBE">
      <w:pPr>
        <w:pStyle w:val="Nagwek2"/>
        <w:numPr>
          <w:ilvl w:val="0"/>
          <w:numId w:val="0"/>
        </w:numPr>
        <w:ind w:left="142"/>
      </w:pPr>
      <w:r w:rsidRPr="00CB2DB4">
        <w:t>2. Inspektor Ochrony Danych Osobowych</w:t>
      </w:r>
    </w:p>
    <w:p w14:paraId="02164BAA" w14:textId="51CA9FA3" w:rsidR="00694635" w:rsidRPr="001A3742" w:rsidRDefault="00694635" w:rsidP="00E21B43">
      <w:r w:rsidRPr="001A3742">
        <w:t>Administrator wyznaczył Inspektora Ochrony Danych, który nadzoruje prawidłowość przetwarzania danych osobowych. Z Inspektorem Ochrony Danych można się konta</w:t>
      </w:r>
      <w:r w:rsidR="00D51AC7">
        <w:t xml:space="preserve">ktować za pośrednictwem adresu </w:t>
      </w:r>
      <w:r w:rsidRPr="001A3742">
        <w:t xml:space="preserve">e-mail: </w:t>
      </w:r>
      <w:hyperlink r:id="rId8" w:history="1">
        <w:r w:rsidR="00743F7A" w:rsidRPr="005F0641">
          <w:rPr>
            <w:rStyle w:val="Hipercze"/>
          </w:rPr>
          <w:t>iod@uws.edu.pl</w:t>
        </w:r>
      </w:hyperlink>
      <w:r w:rsidRPr="001A3742">
        <w:t>;</w:t>
      </w:r>
    </w:p>
    <w:p w14:paraId="306DEC61" w14:textId="77777777" w:rsidR="00694635" w:rsidRPr="00CB2DB4" w:rsidRDefault="00694635" w:rsidP="00424CBE">
      <w:pPr>
        <w:pStyle w:val="Nagwek2"/>
        <w:numPr>
          <w:ilvl w:val="0"/>
          <w:numId w:val="0"/>
        </w:numPr>
        <w:ind w:left="142"/>
      </w:pPr>
      <w:r w:rsidRPr="00CB2DB4">
        <w:t>3. Cele i podstawy przetwarzania</w:t>
      </w:r>
    </w:p>
    <w:p w14:paraId="041205C1" w14:textId="77777777" w:rsidR="00694635" w:rsidRPr="00CB2DB4" w:rsidRDefault="00694635" w:rsidP="00E21B43">
      <w:r w:rsidRPr="00CB2DB4">
        <w:t>Pani/ Pana dane osobowe przetwarzane będą w następujących celach:</w:t>
      </w:r>
    </w:p>
    <w:p w14:paraId="42737FA6" w14:textId="54D54942" w:rsidR="00694635" w:rsidRPr="00CB2DB4" w:rsidRDefault="00694635" w:rsidP="001A3742">
      <w:pPr>
        <w:pStyle w:val="Tiret"/>
      </w:pPr>
      <w:r w:rsidRPr="00CB2DB4">
        <w:t>gdy jest to niezbędne do wykonania umowy o pracę, której stroną jest osoba, której dane dotyczą, lub do podjęcia działań na żądanie osoby, której dane dotyczą, pr</w:t>
      </w:r>
      <w:r w:rsidR="009B1604">
        <w:t xml:space="preserve">zed zawarciem umowy </w:t>
      </w:r>
      <w:r w:rsidRPr="00CB2DB4">
        <w:t>(art. 6 ust. 1 lit. b RODO). W szczególności dotyczy to takich celów jak egzekwowanie obowiązków wynikających z umowy o pracę, ocena</w:t>
      </w:r>
      <w:r>
        <w:t xml:space="preserve"> pracownika</w:t>
      </w:r>
      <w:r w:rsidRPr="00CB2DB4">
        <w:t>, szkolenia i podnoszenie kwalifikacji zawodowych pracownika, przyznawanie świadczeń z zakładowego funduszu świadczeń socjalnych,</w:t>
      </w:r>
    </w:p>
    <w:p w14:paraId="63F4E888" w14:textId="0DD9E4E6" w:rsidR="00694635" w:rsidRDefault="00694635" w:rsidP="001A3742">
      <w:pPr>
        <w:pStyle w:val="Tiret"/>
      </w:pPr>
      <w:r w:rsidRPr="00CB2DB4">
        <w:t xml:space="preserve">gdy jest to niezbędne do wypełnienia obowiązków prawnych ciążących na administratorze (art. 6 ust. 1 lit. c RODO). </w:t>
      </w:r>
    </w:p>
    <w:p w14:paraId="45899275" w14:textId="352D194B" w:rsidR="00694635" w:rsidRPr="00CB2DB4" w:rsidRDefault="00694635" w:rsidP="00E21B43">
      <w:r w:rsidRPr="00CB2DB4">
        <w:t xml:space="preserve">W szczególności dotyczy to obowiązków wynikających z: przepisów prawa pracy, prawa ubezpieczeń społecznych i ubezpieczeń zdrowotnych, prawa podatkowego, prawa księgowego, bezpieczeństwa i higieny pracy, przepisów z zakresu statystyki publicznej, </w:t>
      </w:r>
      <w:r>
        <w:t xml:space="preserve">prawa o szkolnictwie wyższym, </w:t>
      </w:r>
      <w:r w:rsidRPr="00CB2DB4">
        <w:t xml:space="preserve">w tym w zakresie: prowadzenia dokumentacji pracowniczej i akt osobowych pracownika, ewidencji czasu pracy, zgłoszenia do ubezpieczeń społecznych i zdrowotnych, wypłaty wynagrodzenia, odprowadzenia </w:t>
      </w:r>
      <w:r w:rsidRPr="00CB2DB4">
        <w:lastRenderedPageBreak/>
        <w:t xml:space="preserve">składek na ubezpieczenia społeczne i zdrowotne, przekazania zaliczki na podatek dochodowy od osób fizycznych. </w:t>
      </w:r>
    </w:p>
    <w:p w14:paraId="49C45F4E" w14:textId="066B12DE" w:rsidR="00694635" w:rsidRPr="00CB2DB4" w:rsidRDefault="00694635" w:rsidP="00E21B43">
      <w:r w:rsidRPr="00CB2DB4">
        <w:t>Administrator przetwarza także szczególne kategorie danych osobowych dotyczące</w:t>
      </w:r>
      <w:r w:rsidR="001A3742">
        <w:t>:</w:t>
      </w:r>
    </w:p>
    <w:p w14:paraId="0D891426" w14:textId="77777777" w:rsidR="00694635" w:rsidRPr="00CB2DB4" w:rsidRDefault="00694635" w:rsidP="001A3742">
      <w:pPr>
        <w:pStyle w:val="Litera"/>
        <w:rPr>
          <w:lang w:val="en-US"/>
        </w:rPr>
      </w:pPr>
      <w:proofErr w:type="spellStart"/>
      <w:r w:rsidRPr="00CB2DB4">
        <w:rPr>
          <w:lang w:val="en-US"/>
        </w:rPr>
        <w:t>zdrowia</w:t>
      </w:r>
      <w:proofErr w:type="spellEnd"/>
      <w:r w:rsidRPr="00CB2DB4">
        <w:rPr>
          <w:lang w:val="en-US"/>
        </w:rPr>
        <w:t>,</w:t>
      </w:r>
    </w:p>
    <w:p w14:paraId="5ED69CFE" w14:textId="77777777" w:rsidR="00694635" w:rsidRPr="00CB2DB4" w:rsidRDefault="00694635" w:rsidP="001A3742">
      <w:pPr>
        <w:pStyle w:val="Litera"/>
        <w:rPr>
          <w:lang w:val="en-US"/>
        </w:rPr>
      </w:pPr>
      <w:proofErr w:type="spellStart"/>
      <w:r w:rsidRPr="00CB2DB4">
        <w:rPr>
          <w:lang w:val="en-US"/>
        </w:rPr>
        <w:t>niepełnosprawności</w:t>
      </w:r>
      <w:proofErr w:type="spellEnd"/>
    </w:p>
    <w:p w14:paraId="6A519609" w14:textId="77777777" w:rsidR="00694635" w:rsidRPr="009D2754" w:rsidRDefault="00694635" w:rsidP="001A3742">
      <w:pPr>
        <w:pStyle w:val="Litera"/>
      </w:pPr>
      <w:r w:rsidRPr="00CB2DB4">
        <w:t xml:space="preserve">w zakresie niezbędnym do realizacji zadań związanych z profilaktyką zdrowotną, medycyną pracy, wypełnianiem obowiązków wynikających z ustawy o rehabilitacji społecznej i zawodowej oraz zatrudnianiu osób niepełnosprawnych, zapewnieniem opieki zdrowotnej i zabezpieczenia społecznego, wypłatą świadczeń z ubezpieczenia społecznego np.: zasiłków opiekuńczych, zasiłków macierzyńskich, świadczeń rehabilitacyjnych, korzystaniem ze szczególnych uprawnień np. urlopu wypoczynkowego </w:t>
      </w:r>
      <w:r w:rsidRPr="009D2754">
        <w:t>(art. 9 ust. 2 lit. b i lit. h RODO),</w:t>
      </w:r>
    </w:p>
    <w:p w14:paraId="56F5C856" w14:textId="77777777" w:rsidR="00694635" w:rsidRPr="009D2754" w:rsidRDefault="00694635" w:rsidP="001A3742">
      <w:pPr>
        <w:pStyle w:val="Litera"/>
      </w:pPr>
      <w:r w:rsidRPr="009D2754">
        <w:t xml:space="preserve">gdy jest to niezbędne do ochrony żywotnych interesów osoby, której dane dotyczą, lub innej osoby fizycznej (art. 6 ust. 1 lit. d RODO), </w:t>
      </w:r>
    </w:p>
    <w:p w14:paraId="2E1368C1" w14:textId="77777777" w:rsidR="00694635" w:rsidRPr="00CB2DB4" w:rsidRDefault="00694635" w:rsidP="00E21B43">
      <w:r w:rsidRPr="009D2754">
        <w:t xml:space="preserve">W szczególności dotyczy to sytuacji, gdy zagrożone jest zdrowie lub życie osoby albo istnieje </w:t>
      </w:r>
      <w:r w:rsidRPr="00CB2DB4">
        <w:t>uzasadniona obawa, że zagrożone są istotne majątkowe interesy osoby.</w:t>
      </w:r>
    </w:p>
    <w:p w14:paraId="39A681F7" w14:textId="77777777" w:rsidR="00694635" w:rsidRDefault="00694635" w:rsidP="001A3742">
      <w:pPr>
        <w:pStyle w:val="Tiret"/>
      </w:pPr>
      <w:r w:rsidRPr="00242F94">
        <w:t xml:space="preserve">gdy jest to </w:t>
      </w:r>
      <w:r w:rsidRPr="009D2754">
        <w:t>niezbędne w celu zapewnienia bezpieczeństwa pracowników i pozostałych osób przebywających na terenie Uniwersytetu Przyrodniczo-Humanistycznego w Siedlcach oraz w celu ochrony mienia, wprowadza się monitoring wizyjny</w:t>
      </w:r>
      <w:r>
        <w:t xml:space="preserve"> (art. 6 ust. 1. lit. e RODO),</w:t>
      </w:r>
    </w:p>
    <w:p w14:paraId="43D4B001" w14:textId="77777777" w:rsidR="00694635" w:rsidRPr="00242F94" w:rsidRDefault="00694635" w:rsidP="001A3742">
      <w:pPr>
        <w:pStyle w:val="Tiret"/>
      </w:pPr>
      <w:r w:rsidRPr="00242F94">
        <w:t>gdy jest to niezbędne do wykonania zadania realizowanego w interesie publicznym lub w ramach sprawowania władzy publicznej powierzonej administratorowi (art. 6 ust. 1 lit e RODO),</w:t>
      </w:r>
    </w:p>
    <w:p w14:paraId="5170F6F2" w14:textId="77777777" w:rsidR="00694635" w:rsidRPr="00CB2DB4" w:rsidRDefault="00694635" w:rsidP="001A3742">
      <w:pPr>
        <w:pStyle w:val="Tiret"/>
      </w:pPr>
      <w:r w:rsidRPr="00CB2DB4">
        <w:t>gdy jest to niezbędne do celów wynikających z prawnie uzasadnionych interesów realizowanych przez administratora lub przez stronę trzecią (art. 6 ust. 1 lit f RODO),</w:t>
      </w:r>
    </w:p>
    <w:p w14:paraId="2864C3DD" w14:textId="4B03271B" w:rsidR="00694635" w:rsidRPr="001A3742" w:rsidRDefault="00694635" w:rsidP="00E21B43">
      <w:r w:rsidRPr="00CB2DB4">
        <w:t xml:space="preserve">W szczególności dotyczy to sytuacji dochodzenia roszczeń, prowadzenia postępowań sądowych i windykacyjnych. Administrator będzie także przetwarzał dane osobowe przy tworzeniu raportów, statystyk i zestawień dla celów wewnętrznych </w:t>
      </w:r>
      <w:proofErr w:type="spellStart"/>
      <w:r w:rsidRPr="00CB2DB4">
        <w:t>U</w:t>
      </w:r>
      <w:r w:rsidR="00743F7A">
        <w:t>wS</w:t>
      </w:r>
      <w:proofErr w:type="spellEnd"/>
      <w:r w:rsidRPr="00CB2DB4">
        <w:t xml:space="preserve">, w szczególności w celu realizacji polityki kadrowej </w:t>
      </w:r>
      <w:r w:rsidR="001A3742">
        <w:t>i</w:t>
      </w:r>
      <w:r w:rsidRPr="00CB2DB4">
        <w:t xml:space="preserve"> kontroli zarządczej w Uniwersytecie.</w:t>
      </w:r>
    </w:p>
    <w:p w14:paraId="3CBABEF1" w14:textId="77777777" w:rsidR="00694635" w:rsidRPr="00CB2DB4" w:rsidRDefault="00694635" w:rsidP="00424CBE">
      <w:pPr>
        <w:pStyle w:val="Nagwek2"/>
        <w:numPr>
          <w:ilvl w:val="0"/>
          <w:numId w:val="0"/>
        </w:numPr>
        <w:ind w:left="142"/>
      </w:pPr>
      <w:r w:rsidRPr="00CB2DB4">
        <w:t>4. Obowiązek podania danych osobowych.</w:t>
      </w:r>
    </w:p>
    <w:p w14:paraId="633BEC3B" w14:textId="77777777" w:rsidR="00694635" w:rsidRPr="00CB2DB4" w:rsidRDefault="00694635" w:rsidP="00E21B43">
      <w:r w:rsidRPr="00CB2DB4">
        <w:t xml:space="preserve">Podanie danych osobowych jest dobrowolne, jednak konieczne do realizacji celów, do jakich zostały zebrane, w tym do zawarcia i realizacji umowy. </w:t>
      </w:r>
    </w:p>
    <w:p w14:paraId="66A09B6D" w14:textId="327BA00E" w:rsidR="00694635" w:rsidRPr="001A3742" w:rsidRDefault="00694635" w:rsidP="00E21B43">
      <w:r w:rsidRPr="00CB2DB4">
        <w:t>W przypadkach, gdy dane osobowe są przetwarzane na podstawie wcześniej udzielonej zgody w zakresie i w celu określonym w treści zgody, podanie tych danych jest dobrowolne.</w:t>
      </w:r>
    </w:p>
    <w:p w14:paraId="3A77901F" w14:textId="77777777" w:rsidR="00694635" w:rsidRPr="00CB2DB4" w:rsidRDefault="00694635" w:rsidP="00424CBE">
      <w:pPr>
        <w:pStyle w:val="Nagwek2"/>
        <w:numPr>
          <w:ilvl w:val="0"/>
          <w:numId w:val="0"/>
        </w:numPr>
        <w:ind w:left="142"/>
      </w:pPr>
      <w:r w:rsidRPr="00CB2DB4">
        <w:lastRenderedPageBreak/>
        <w:t>5. Odbiorcy danych osobowych</w:t>
      </w:r>
    </w:p>
    <w:p w14:paraId="17E0C1D7" w14:textId="1953B71A" w:rsidR="00694635" w:rsidRPr="00CB2DB4" w:rsidRDefault="001A3742" w:rsidP="00E21B43">
      <w:r>
        <w:t xml:space="preserve">Państwa dane osobowe mogą być udostępniane podmiotom </w:t>
      </w:r>
      <w:r w:rsidR="00694635" w:rsidRPr="00CB2DB4">
        <w:t>działają</w:t>
      </w:r>
      <w:r>
        <w:t xml:space="preserve">cym na </w:t>
      </w:r>
      <w:r w:rsidR="00694635" w:rsidRPr="00CB2DB4">
        <w:t>zlecenie</w:t>
      </w:r>
      <w:r w:rsidR="00694635">
        <w:t xml:space="preserve"> administratora</w:t>
      </w:r>
      <w:r w:rsidR="00694635" w:rsidRPr="00CB2DB4">
        <w:t xml:space="preserve"> danych. Mogą to być:</w:t>
      </w:r>
    </w:p>
    <w:p w14:paraId="24792103" w14:textId="5425E8FB" w:rsidR="00694635" w:rsidRPr="00CB2DB4" w:rsidRDefault="001A3742" w:rsidP="001A3742">
      <w:pPr>
        <w:pStyle w:val="Tiret"/>
      </w:pPr>
      <w:r>
        <w:t xml:space="preserve">podmioty </w:t>
      </w:r>
      <w:r w:rsidR="00694635" w:rsidRPr="00CB2DB4">
        <w:t xml:space="preserve">świadczące usługi na rzecz </w:t>
      </w:r>
      <w:proofErr w:type="spellStart"/>
      <w:r w:rsidR="00694635" w:rsidRPr="00CB2DB4">
        <w:t>U</w:t>
      </w:r>
      <w:r w:rsidR="00743F7A">
        <w:t>wS</w:t>
      </w:r>
      <w:proofErr w:type="spellEnd"/>
      <w:r w:rsidR="00694635" w:rsidRPr="00CB2DB4">
        <w:t xml:space="preserve"> (np. </w:t>
      </w:r>
      <w:r>
        <w:t>w zakresie wsparcia</w:t>
      </w:r>
      <w:r w:rsidR="00694635" w:rsidRPr="00CB2DB4">
        <w:t xml:space="preserve"> serwisowego IT, doradztwa prawnego, podatkowego i patentowego),</w:t>
      </w:r>
    </w:p>
    <w:p w14:paraId="55F423A4" w14:textId="2ED89C5D" w:rsidR="00694635" w:rsidRPr="00CB2DB4" w:rsidRDefault="00694635" w:rsidP="001A3742">
      <w:pPr>
        <w:pStyle w:val="Tiret"/>
      </w:pPr>
      <w:r w:rsidRPr="00CB2DB4">
        <w:t xml:space="preserve">inne podmioty, które na podstawie umów zawartych z </w:t>
      </w:r>
      <w:proofErr w:type="spellStart"/>
      <w:r w:rsidRPr="00CB2DB4">
        <w:t>U</w:t>
      </w:r>
      <w:r w:rsidR="00743F7A">
        <w:t>wS</w:t>
      </w:r>
      <w:proofErr w:type="spellEnd"/>
      <w:r w:rsidRPr="00CB2DB4">
        <w:t xml:space="preserve"> przetwarzają dane osobowe dla których administratorem jest </w:t>
      </w:r>
      <w:proofErr w:type="spellStart"/>
      <w:r w:rsidRPr="00CB2DB4">
        <w:t>U</w:t>
      </w:r>
      <w:r w:rsidR="00743F7A">
        <w:t>wS</w:t>
      </w:r>
      <w:proofErr w:type="spellEnd"/>
      <w:r w:rsidRPr="00CB2DB4">
        <w:t>,</w:t>
      </w:r>
    </w:p>
    <w:p w14:paraId="12082339" w14:textId="77777777" w:rsidR="00694635" w:rsidRPr="00CB2DB4" w:rsidRDefault="00694635" w:rsidP="001A3742">
      <w:pPr>
        <w:pStyle w:val="Tiret"/>
      </w:pPr>
      <w:r w:rsidRPr="00CB2DB4">
        <w:t xml:space="preserve">organy administracji rządowej i administracji samorządowej oraz inne organy publiczne lub instytucje upoważnione na podstawie przepisów prawa (np. </w:t>
      </w:r>
      <w:r>
        <w:t xml:space="preserve">Ministerstwo Nauki i Szkolnictwa Wyższego, </w:t>
      </w:r>
      <w:r w:rsidRPr="00CB2DB4">
        <w:t>Zakład Ubezpieczeń Społecznych, Narodowy Fundusz Zdrowia, Urząd Skarbowy, Państwowy Fundusz Rehabilitacji Osób Niepełnosprawnych</w:t>
      </w:r>
      <w:r>
        <w:t>, instytucje obsługujące zintegrowany system informacji o nauce i szkolnictwie wyższym POLON oraz Polską Bibliografię Narodową</w:t>
      </w:r>
      <w:r w:rsidRPr="00CB2DB4">
        <w:t>)</w:t>
      </w:r>
      <w:r>
        <w:t>,</w:t>
      </w:r>
    </w:p>
    <w:p w14:paraId="5F8A85A2" w14:textId="0591DB1A" w:rsidR="00694635" w:rsidRPr="001A3742" w:rsidRDefault="00694635" w:rsidP="00E21B43">
      <w:r w:rsidRPr="00CB2DB4">
        <w:t>Ponadto Pani/Pana dane osobowe mogą być udostępniane upoważnionym pracownikom U</w:t>
      </w:r>
      <w:r w:rsidR="00743F7A">
        <w:t>wS</w:t>
      </w:r>
      <w:bookmarkStart w:id="0" w:name="_GoBack"/>
      <w:bookmarkEnd w:id="0"/>
      <w:r w:rsidRPr="00CB2DB4">
        <w:t xml:space="preserve"> w celach związanych z realizowanymi przez nich zadaniami Uniwersytetu. </w:t>
      </w:r>
    </w:p>
    <w:p w14:paraId="60358672" w14:textId="77777777" w:rsidR="00694635" w:rsidRPr="00CB2DB4" w:rsidRDefault="00694635" w:rsidP="00424CBE">
      <w:pPr>
        <w:pStyle w:val="Nagwek2"/>
        <w:numPr>
          <w:ilvl w:val="0"/>
          <w:numId w:val="0"/>
        </w:numPr>
        <w:ind w:left="142"/>
      </w:pPr>
      <w:r w:rsidRPr="00CB2DB4">
        <w:t xml:space="preserve">6. Okres przechowywania danych </w:t>
      </w:r>
    </w:p>
    <w:p w14:paraId="6EFA118F" w14:textId="71C3EE23" w:rsidR="00694635" w:rsidRPr="001A3742" w:rsidRDefault="00694635" w:rsidP="00E21B43">
      <w:r w:rsidRPr="00CB2DB4">
        <w:t>Pani/Pana dane osobowe będą przechowywane przez okres niezbędny do realizacji celów wskazanych w pkt 3, a po tym czasie przez okres wymagany przez przepisy powszechnie obowiązującego prawa, w tym przepisy dotyczące narodowego zasobu archiwalnego i archiwów.</w:t>
      </w:r>
    </w:p>
    <w:p w14:paraId="0A80843A" w14:textId="77777777" w:rsidR="00694635" w:rsidRPr="00CB2DB4" w:rsidRDefault="00694635" w:rsidP="00424CBE">
      <w:pPr>
        <w:pStyle w:val="Nagwek2"/>
        <w:numPr>
          <w:ilvl w:val="0"/>
          <w:numId w:val="0"/>
        </w:numPr>
        <w:ind w:left="142"/>
      </w:pPr>
      <w:r w:rsidRPr="00CB2DB4">
        <w:t>7. Prawa osób, których dane dotyczą</w:t>
      </w:r>
    </w:p>
    <w:p w14:paraId="7F5D6C06" w14:textId="6B4D020C" w:rsidR="00694635" w:rsidRPr="00CB2DB4" w:rsidRDefault="00694635" w:rsidP="00E21B43">
      <w:r w:rsidRPr="00CB2DB4">
        <w:t>Przysługuje</w:t>
      </w:r>
      <w:r w:rsidR="001A3742">
        <w:t xml:space="preserve"> Pani/Pan prawo dostępu do treści swoich danych oraz z zastrzeżeniem </w:t>
      </w:r>
      <w:r w:rsidRPr="00CB2DB4">
        <w:t>przepisów prawa</w:t>
      </w:r>
      <w:r w:rsidR="001A3742">
        <w:t>:</w:t>
      </w:r>
    </w:p>
    <w:p w14:paraId="3E0622E8" w14:textId="5E86D823" w:rsidR="00694635" w:rsidRPr="00CB2DB4" w:rsidRDefault="001A3742" w:rsidP="001A3742">
      <w:pPr>
        <w:pStyle w:val="Tiret"/>
      </w:pPr>
      <w:r>
        <w:t xml:space="preserve">prawo </w:t>
      </w:r>
      <w:r w:rsidR="00694635" w:rsidRPr="00CB2DB4">
        <w:t>do sprostowania danych,</w:t>
      </w:r>
    </w:p>
    <w:p w14:paraId="0C75FA85" w14:textId="750410F7" w:rsidR="00694635" w:rsidRPr="00CB2DB4" w:rsidRDefault="00694635" w:rsidP="001A3742">
      <w:pPr>
        <w:pStyle w:val="Tiret"/>
      </w:pPr>
      <w:r w:rsidRPr="00CB2DB4">
        <w:t>prawo do</w:t>
      </w:r>
      <w:r w:rsidR="001A3742">
        <w:t xml:space="preserve"> </w:t>
      </w:r>
      <w:r w:rsidRPr="00CB2DB4">
        <w:t>usunięcia danych,</w:t>
      </w:r>
    </w:p>
    <w:p w14:paraId="25188ACC" w14:textId="21ECA7D3" w:rsidR="00694635" w:rsidRPr="00CB2DB4" w:rsidRDefault="00694635" w:rsidP="001A3742">
      <w:pPr>
        <w:pStyle w:val="Tiret"/>
      </w:pPr>
      <w:r w:rsidRPr="00CB2DB4">
        <w:t>prawo do</w:t>
      </w:r>
      <w:r w:rsidR="001A3742">
        <w:t xml:space="preserve"> ograniczenia </w:t>
      </w:r>
      <w:r w:rsidRPr="00CB2DB4">
        <w:t>przetwarzania danych,</w:t>
      </w:r>
    </w:p>
    <w:p w14:paraId="39917CB7" w14:textId="120756AB" w:rsidR="00694635" w:rsidRPr="00CB2DB4" w:rsidRDefault="001A3742" w:rsidP="001A3742">
      <w:pPr>
        <w:pStyle w:val="Tiret"/>
      </w:pPr>
      <w:r>
        <w:t xml:space="preserve">prawo do wniesienia </w:t>
      </w:r>
      <w:r w:rsidR="00694635" w:rsidRPr="00CB2DB4">
        <w:t>sprzeciwu wobec przetwarzania danych,</w:t>
      </w:r>
    </w:p>
    <w:p w14:paraId="1D6A52B2" w14:textId="77777777" w:rsidR="00694635" w:rsidRPr="00CB2DB4" w:rsidRDefault="00694635" w:rsidP="001A3742">
      <w:pPr>
        <w:pStyle w:val="Tiret"/>
      </w:pPr>
      <w:r w:rsidRPr="00CB2DB4">
        <w:t>prawo do wycofania zgody w dowolnym momencie,</w:t>
      </w:r>
    </w:p>
    <w:p w14:paraId="12F344D1" w14:textId="77777777" w:rsidR="00694635" w:rsidRPr="00CB2DB4" w:rsidRDefault="00694635" w:rsidP="001A3742">
      <w:pPr>
        <w:pStyle w:val="Tiret"/>
      </w:pPr>
      <w:r w:rsidRPr="00CB2DB4">
        <w:t xml:space="preserve">prawo do wniesienia skargi do Prezesa Urzędu Ochrony Danych Osobowych, w sytuacji, gdy przetwarzanie danych osobowych narusza przepisy o ochroni danych osobowych.  </w:t>
      </w:r>
    </w:p>
    <w:p w14:paraId="3BA47837" w14:textId="77777777" w:rsidR="00694635" w:rsidRPr="00CB2DB4" w:rsidRDefault="00694635" w:rsidP="00424CBE">
      <w:pPr>
        <w:pStyle w:val="Nagwek2"/>
        <w:numPr>
          <w:ilvl w:val="0"/>
          <w:numId w:val="0"/>
        </w:numPr>
        <w:ind w:left="142"/>
      </w:pPr>
      <w:r w:rsidRPr="00CB2DB4">
        <w:lastRenderedPageBreak/>
        <w:t xml:space="preserve">8. Automatyczne podejmowanie decyzji i profilowanie </w:t>
      </w:r>
    </w:p>
    <w:p w14:paraId="2FA4B67D" w14:textId="5C406BE3" w:rsidR="00694635" w:rsidRPr="00CB2DB4" w:rsidRDefault="001A3742" w:rsidP="00E21B43">
      <w:r>
        <w:t xml:space="preserve">Przy przetwarzaniu Pani/Pana danych Uniwersytet nie będzie korzystał z systemów </w:t>
      </w:r>
      <w:r w:rsidR="00694635" w:rsidRPr="00CB2DB4">
        <w:t>sł</w:t>
      </w:r>
      <w:r>
        <w:t xml:space="preserve">użących </w:t>
      </w:r>
      <w:r w:rsidR="00694635" w:rsidRPr="00CB2DB4">
        <w:t>do</w:t>
      </w:r>
      <w:r w:rsidR="00694635">
        <w:t xml:space="preserve"> automatyzowanego</w:t>
      </w:r>
      <w:r>
        <w:t xml:space="preserve"> podejmowania decyzji. Pani/Pana dane nie będą </w:t>
      </w:r>
      <w:r w:rsidR="00694635" w:rsidRPr="00CB2DB4">
        <w:t>poddawane profilowaniu</w:t>
      </w:r>
      <w:r>
        <w:t>.</w:t>
      </w:r>
    </w:p>
    <w:p w14:paraId="5CF9B173" w14:textId="6A1B09B1" w:rsidR="00694635" w:rsidRDefault="001A3742" w:rsidP="00E21B43">
      <w:r>
        <w:t xml:space="preserve">Oświadczam, że zapoznałam </w:t>
      </w:r>
      <w:r w:rsidR="00694635" w:rsidRPr="00CB2DB4">
        <w:t>się/za</w:t>
      </w:r>
      <w:r>
        <w:t>poznałem się z ww. informacją.</w:t>
      </w:r>
    </w:p>
    <w:p w14:paraId="72021144" w14:textId="23F5EF86" w:rsidR="001A3742" w:rsidRPr="002C6C1B" w:rsidRDefault="001A3742" w:rsidP="001A3742">
      <w:pPr>
        <w:tabs>
          <w:tab w:val="left" w:leader="dot" w:pos="1701"/>
        </w:tabs>
      </w:pPr>
      <w:r>
        <w:tab/>
      </w:r>
    </w:p>
    <w:p w14:paraId="545D3FDC" w14:textId="17F16F58" w:rsidR="001A3742" w:rsidRPr="00C337DF" w:rsidRDefault="001A3742" w:rsidP="001A3742">
      <w:r>
        <w:t>data</w:t>
      </w:r>
    </w:p>
    <w:p w14:paraId="750B7E9C" w14:textId="77777777" w:rsidR="001A3742" w:rsidRPr="002C6C1B" w:rsidRDefault="001A3742" w:rsidP="001A3742">
      <w:pPr>
        <w:tabs>
          <w:tab w:val="left" w:leader="dot" w:pos="1701"/>
        </w:tabs>
      </w:pPr>
      <w:r>
        <w:tab/>
      </w:r>
    </w:p>
    <w:p w14:paraId="30A184CC" w14:textId="20B2D9D5" w:rsidR="00645456" w:rsidRPr="001A3742" w:rsidRDefault="009B1604" w:rsidP="001A3742">
      <w:r>
        <w:t>czytelny podpis</w:t>
      </w:r>
    </w:p>
    <w:sectPr w:rsidR="00645456" w:rsidRPr="001A3742" w:rsidSect="000D0C36">
      <w:pgSz w:w="11906" w:h="16838"/>
      <w:pgMar w:top="709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17E0B"/>
    <w:multiLevelType w:val="hybridMultilevel"/>
    <w:tmpl w:val="C428E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37BB0"/>
    <w:rsid w:val="000D6DC6"/>
    <w:rsid w:val="000F0FCE"/>
    <w:rsid w:val="000F1051"/>
    <w:rsid w:val="000F3F32"/>
    <w:rsid w:val="001270C9"/>
    <w:rsid w:val="00132BC6"/>
    <w:rsid w:val="00156108"/>
    <w:rsid w:val="00165D13"/>
    <w:rsid w:val="00172BB0"/>
    <w:rsid w:val="00183481"/>
    <w:rsid w:val="0019321B"/>
    <w:rsid w:val="001A3742"/>
    <w:rsid w:val="001B610A"/>
    <w:rsid w:val="001C4F26"/>
    <w:rsid w:val="001E781B"/>
    <w:rsid w:val="00230997"/>
    <w:rsid w:val="00235585"/>
    <w:rsid w:val="00266810"/>
    <w:rsid w:val="002749B0"/>
    <w:rsid w:val="002A207A"/>
    <w:rsid w:val="002A4406"/>
    <w:rsid w:val="002B24BF"/>
    <w:rsid w:val="002C446D"/>
    <w:rsid w:val="002C6C1B"/>
    <w:rsid w:val="002C7018"/>
    <w:rsid w:val="002D0E52"/>
    <w:rsid w:val="003315D9"/>
    <w:rsid w:val="00344B88"/>
    <w:rsid w:val="00360C95"/>
    <w:rsid w:val="00366C2F"/>
    <w:rsid w:val="003938E2"/>
    <w:rsid w:val="003A4533"/>
    <w:rsid w:val="003C1C23"/>
    <w:rsid w:val="00424CBE"/>
    <w:rsid w:val="00471DB1"/>
    <w:rsid w:val="004A1B80"/>
    <w:rsid w:val="004C3A6A"/>
    <w:rsid w:val="004D7322"/>
    <w:rsid w:val="004E7672"/>
    <w:rsid w:val="004F1A73"/>
    <w:rsid w:val="005211EE"/>
    <w:rsid w:val="006075D1"/>
    <w:rsid w:val="00616FD3"/>
    <w:rsid w:val="00637845"/>
    <w:rsid w:val="00645456"/>
    <w:rsid w:val="00663912"/>
    <w:rsid w:val="0067512F"/>
    <w:rsid w:val="006923BB"/>
    <w:rsid w:val="00694635"/>
    <w:rsid w:val="006A0CE9"/>
    <w:rsid w:val="006B47F1"/>
    <w:rsid w:val="00712EB3"/>
    <w:rsid w:val="00743F7A"/>
    <w:rsid w:val="007545B5"/>
    <w:rsid w:val="007B39DB"/>
    <w:rsid w:val="007B5804"/>
    <w:rsid w:val="007C05F7"/>
    <w:rsid w:val="007D4D52"/>
    <w:rsid w:val="007E431B"/>
    <w:rsid w:val="007F3342"/>
    <w:rsid w:val="007F4048"/>
    <w:rsid w:val="00823EA6"/>
    <w:rsid w:val="00836D4A"/>
    <w:rsid w:val="0087702F"/>
    <w:rsid w:val="008C1719"/>
    <w:rsid w:val="008D3E9C"/>
    <w:rsid w:val="008E5121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B1604"/>
    <w:rsid w:val="009D3D61"/>
    <w:rsid w:val="009E4D48"/>
    <w:rsid w:val="00A16013"/>
    <w:rsid w:val="00A17563"/>
    <w:rsid w:val="00A22302"/>
    <w:rsid w:val="00A4645F"/>
    <w:rsid w:val="00A573AC"/>
    <w:rsid w:val="00A9120C"/>
    <w:rsid w:val="00B02478"/>
    <w:rsid w:val="00B0485D"/>
    <w:rsid w:val="00B142A7"/>
    <w:rsid w:val="00B14429"/>
    <w:rsid w:val="00B21364"/>
    <w:rsid w:val="00BC5F58"/>
    <w:rsid w:val="00BF1EB7"/>
    <w:rsid w:val="00BF5148"/>
    <w:rsid w:val="00C13954"/>
    <w:rsid w:val="00C42F5C"/>
    <w:rsid w:val="00C52561"/>
    <w:rsid w:val="00C569F0"/>
    <w:rsid w:val="00C660E4"/>
    <w:rsid w:val="00C90F25"/>
    <w:rsid w:val="00CA4899"/>
    <w:rsid w:val="00CC287A"/>
    <w:rsid w:val="00CD5733"/>
    <w:rsid w:val="00CF2B1C"/>
    <w:rsid w:val="00D31A58"/>
    <w:rsid w:val="00D51AC7"/>
    <w:rsid w:val="00D630E7"/>
    <w:rsid w:val="00D9413B"/>
    <w:rsid w:val="00DA1E71"/>
    <w:rsid w:val="00DA7A85"/>
    <w:rsid w:val="00DD074D"/>
    <w:rsid w:val="00E15859"/>
    <w:rsid w:val="00E1593A"/>
    <w:rsid w:val="00E21B43"/>
    <w:rsid w:val="00E314E6"/>
    <w:rsid w:val="00E6507E"/>
    <w:rsid w:val="00E7539D"/>
    <w:rsid w:val="00EB008D"/>
    <w:rsid w:val="00EC4C5A"/>
    <w:rsid w:val="00EC5D69"/>
    <w:rsid w:val="00F23AC3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4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45456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94635"/>
    <w:pPr>
      <w:spacing w:before="100" w:beforeAutospacing="1" w:after="142"/>
    </w:pPr>
    <w:rPr>
      <w:rFonts w:ascii="Times New Roman" w:hAnsi="Times New Roman"/>
    </w:rPr>
  </w:style>
  <w:style w:type="character" w:styleId="UyteHipercze">
    <w:name w:val="FollowedHyperlink"/>
    <w:basedOn w:val="Domylnaczcionkaakapitu"/>
    <w:rsid w:val="001A374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ws.edu.pl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uph.edu.pl/kontak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8E9F0036-E4CA-4F23-9A13-792DA72D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dla pracowników UPH</vt:lpstr>
    </vt:vector>
  </TitlesOfParts>
  <Company/>
  <LinksUpToDate>false</LinksUpToDate>
  <CharactersWithSpaces>6677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dla pracowników UPH</dc:title>
  <dc:subject/>
  <dc:creator>Dominika Domańska</dc:creator>
  <cp:keywords/>
  <dc:description/>
  <cp:lastModifiedBy>Michał</cp:lastModifiedBy>
  <cp:revision>2</cp:revision>
  <cp:lastPrinted>2020-10-28T10:57:00Z</cp:lastPrinted>
  <dcterms:created xsi:type="dcterms:W3CDTF">2023-10-13T12:31:00Z</dcterms:created>
  <dcterms:modified xsi:type="dcterms:W3CDTF">2023-10-13T12:31:00Z</dcterms:modified>
</cp:coreProperties>
</file>